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2AB" w:rsidRPr="009062AB" w:rsidRDefault="009062AB" w:rsidP="009062AB">
      <w:pPr>
        <w:jc w:val="left"/>
        <w:rPr>
          <w:rFonts w:asciiTheme="majorEastAsia" w:eastAsiaTheme="majorEastAsia" w:hAnsiTheme="majorEastAsia" w:hint="eastAsia"/>
          <w:sz w:val="22"/>
        </w:rPr>
      </w:pPr>
      <w:r w:rsidRPr="009062AB">
        <w:rPr>
          <w:rFonts w:asciiTheme="majorEastAsia" w:eastAsiaTheme="majorEastAsia" w:hAnsiTheme="majorEastAsia" w:hint="eastAsia"/>
          <w:sz w:val="22"/>
        </w:rPr>
        <w:t>【出来上がりサイズ：</w:t>
      </w:r>
      <w:r w:rsidRPr="009062AB">
        <w:rPr>
          <w:rFonts w:asciiTheme="majorEastAsia" w:eastAsiaTheme="majorEastAsia" w:hAnsiTheme="majorEastAsia" w:hint="eastAsia"/>
          <w:b/>
          <w:sz w:val="22"/>
        </w:rPr>
        <w:t>A6</w:t>
      </w:r>
      <w:r w:rsidRPr="009062AB">
        <w:rPr>
          <w:rFonts w:asciiTheme="majorEastAsia" w:eastAsiaTheme="majorEastAsia" w:hAnsiTheme="majorEastAsia" w:hint="eastAsia"/>
          <w:sz w:val="22"/>
        </w:rPr>
        <w:t>】</w:t>
      </w:r>
    </w:p>
    <w:p w:rsidR="00FE056B" w:rsidRDefault="00FE056B" w:rsidP="00FE056B">
      <w:pPr>
        <w:jc w:val="center"/>
        <w:rPr>
          <w:rFonts w:asciiTheme="majorEastAsia" w:eastAsiaTheme="majorEastAsia" w:hAnsiTheme="majorEastAsia" w:hint="eastAsia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BE3741" wp14:editId="5F5A84E4">
                <wp:simplePos x="0" y="0"/>
                <wp:positionH relativeFrom="column">
                  <wp:posOffset>1663002</wp:posOffset>
                </wp:positionH>
                <wp:positionV relativeFrom="paragraph">
                  <wp:posOffset>3388807</wp:posOffset>
                </wp:positionV>
                <wp:extent cx="2200275" cy="772795"/>
                <wp:effectExtent l="0" t="666750" r="28575" b="27305"/>
                <wp:wrapNone/>
                <wp:docPr id="9" name="角丸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772795"/>
                        </a:xfrm>
                        <a:prstGeom prst="wedgeRoundRectCallout">
                          <a:avLst>
                            <a:gd name="adj1" fmla="val -43667"/>
                            <a:gd name="adj2" fmla="val -133840"/>
                            <a:gd name="adj3" fmla="val 16667"/>
                          </a:avLst>
                        </a:prstGeom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056B" w:rsidRPr="00FE056B" w:rsidRDefault="00FE056B" w:rsidP="00FE056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③「ページの順序」を「横」を選択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9" o:spid="_x0000_s1026" type="#_x0000_t62" style="position:absolute;left:0;text-align:left;margin-left:130.95pt;margin-top:266.85pt;width:173.25pt;height:60.8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" adj="1368,-18109" fillcolor="white [3201]" strokecolor="#f60" strokeweight="2pt">
                <v:textbox>
                  <w:txbxContent>
                    <w:p w:rsidR="00FE056B" w:rsidRPr="00FE056B" w:rsidRDefault="00FE056B" w:rsidP="00FE056B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③「ページの順序」を「横」を選択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A8F539" wp14:editId="22D44FBE">
                <wp:simplePos x="0" y="0"/>
                <wp:positionH relativeFrom="column">
                  <wp:posOffset>-75363</wp:posOffset>
                </wp:positionH>
                <wp:positionV relativeFrom="paragraph">
                  <wp:posOffset>1180681</wp:posOffset>
                </wp:positionV>
                <wp:extent cx="2210435" cy="702945"/>
                <wp:effectExtent l="0" t="0" r="18415" b="382905"/>
                <wp:wrapNone/>
                <wp:docPr id="8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702945"/>
                        </a:xfrm>
                        <a:prstGeom prst="wedgeRoundRectCallout">
                          <a:avLst>
                            <a:gd name="adj1" fmla="val 29010"/>
                            <a:gd name="adj2" fmla="val 99762"/>
                            <a:gd name="adj3" fmla="val 16667"/>
                          </a:avLst>
                        </a:prstGeom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639" w:rsidRPr="00FE056B" w:rsidRDefault="00FE056B" w:rsidP="00FE056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②「1枚あたりのページ数を「4」に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8" o:spid="_x0000_s1027" type="#_x0000_t62" style="position:absolute;left:0;text-align:left;margin-left:-5.95pt;margin-top:92.95pt;width:174.05pt;height:5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" adj="17066,32349" fillcolor="white [3201]" strokecolor="#f60" strokeweight="2pt">
                <v:textbox>
                  <w:txbxContent>
                    <w:p w:rsidR="002D5639" w:rsidRPr="00FE056B" w:rsidRDefault="00FE056B" w:rsidP="00FE056B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②「1枚あたりのページ数を「4」にす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04032A" wp14:editId="22FA459D">
                <wp:simplePos x="0" y="0"/>
                <wp:positionH relativeFrom="column">
                  <wp:posOffset>2296048</wp:posOffset>
                </wp:positionH>
                <wp:positionV relativeFrom="paragraph">
                  <wp:posOffset>678264</wp:posOffset>
                </wp:positionV>
                <wp:extent cx="2943860" cy="501650"/>
                <wp:effectExtent l="0" t="0" r="27940" b="736600"/>
                <wp:wrapNone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860" cy="501650"/>
                        </a:xfrm>
                        <a:prstGeom prst="wedgeRoundRectCallout">
                          <a:avLst>
                            <a:gd name="adj1" fmla="val -34950"/>
                            <a:gd name="adj2" fmla="val 195743"/>
                            <a:gd name="adj3" fmla="val 16667"/>
                          </a:avLst>
                        </a:prstGeom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639" w:rsidRPr="002D5639" w:rsidRDefault="002D5639" w:rsidP="002D563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①「ページサイズ処理」の「複数」を選択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7" o:spid="_x0000_s1028" type="#_x0000_t62" style="position:absolute;left:0;text-align:left;margin-left:180.8pt;margin-top:53.4pt;width:231.8pt;height:3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" adj="3251,53080" fillcolor="white [3201]" strokecolor="#f60" strokeweight="2pt">
                <v:textbox>
                  <w:txbxContent>
                    <w:p w:rsidR="002D5639" w:rsidRPr="002D5639" w:rsidRDefault="002D5639" w:rsidP="002D5639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①「ページサイズ処理」の「複数」を選択。</w:t>
                      </w:r>
                    </w:p>
                  </w:txbxContent>
                </v:textbox>
              </v:shape>
            </w:pict>
          </mc:Fallback>
        </mc:AlternateContent>
      </w:r>
      <w:r w:rsidR="009062A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4D6C54" wp14:editId="1341B99F">
                <wp:simplePos x="0" y="0"/>
                <wp:positionH relativeFrom="column">
                  <wp:posOffset>1663002</wp:posOffset>
                </wp:positionH>
                <wp:positionV relativeFrom="paragraph">
                  <wp:posOffset>2506757</wp:posOffset>
                </wp:positionV>
                <wp:extent cx="150495" cy="191225"/>
                <wp:effectExtent l="0" t="0" r="20955" b="1841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912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4" o:spid="_x0000_s1026" style="position:absolute;left:0;text-align:left;margin-left:130.95pt;margin-top:197.4pt;width:11.85pt;height:15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" filled="f" strokecolor="#f60" strokeweight="2pt"/>
            </w:pict>
          </mc:Fallback>
        </mc:AlternateContent>
      </w:r>
      <w:r w:rsidR="009062A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7AB9D7" wp14:editId="0E3845F9">
                <wp:simplePos x="0" y="0"/>
                <wp:positionH relativeFrom="column">
                  <wp:posOffset>1663002</wp:posOffset>
                </wp:positionH>
                <wp:positionV relativeFrom="paragraph">
                  <wp:posOffset>2306097</wp:posOffset>
                </wp:positionV>
                <wp:extent cx="150725" cy="200967"/>
                <wp:effectExtent l="0" t="0" r="20955" b="2794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25" cy="20096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3" o:spid="_x0000_s1026" style="position:absolute;left:0;text-align:left;margin-left:130.95pt;margin-top:181.6pt;width:11.85pt;height:15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" filled="f" strokecolor="#f60" strokeweight="2pt"/>
            </w:pict>
          </mc:Fallback>
        </mc:AlternateContent>
      </w:r>
      <w:r w:rsidR="009062AB" w:rsidRPr="002D5639"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E12545" wp14:editId="1B5F8A4E">
                <wp:simplePos x="0" y="0"/>
                <wp:positionH relativeFrom="column">
                  <wp:posOffset>2296048</wp:posOffset>
                </wp:positionH>
                <wp:positionV relativeFrom="paragraph">
                  <wp:posOffset>1994598</wp:posOffset>
                </wp:positionV>
                <wp:extent cx="753627" cy="251209"/>
                <wp:effectExtent l="0" t="0" r="27940" b="158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627" cy="25120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" o:spid="_x0000_s1026" style="position:absolute;left:0;text-align:left;margin-left:180.8pt;margin-top:157.05pt;width:59.35pt;height:19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" filled="f" strokecolor="#f60" strokeweight="2pt"/>
            </w:pict>
          </mc:Fallback>
        </mc:AlternateContent>
      </w:r>
      <w:r w:rsidR="009062AB">
        <w:rPr>
          <w:noProof/>
        </w:rPr>
        <w:drawing>
          <wp:inline distT="0" distB="0" distL="0" distR="0" wp14:anchorId="3B499BB1" wp14:editId="11E6A879">
            <wp:extent cx="5612130" cy="4648200"/>
            <wp:effectExtent l="0" t="0" r="7620" b="0"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 rotWithShape="1">
                    <a:blip r:embed="rId6"/>
                    <a:srcRect l="27504" t="14557" r="27366" b="18990"/>
                    <a:stretch/>
                  </pic:blipFill>
                  <pic:spPr>
                    <a:xfrm>
                      <a:off x="0" y="0"/>
                      <a:ext cx="561213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56B" w:rsidRDefault="00FE056B" w:rsidP="009062AB">
      <w:pPr>
        <w:jc w:val="center"/>
        <w:rPr>
          <w:rFonts w:asciiTheme="majorEastAsia" w:eastAsiaTheme="majorEastAsia" w:hAnsiTheme="majorEastAsia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FA5FC3" wp14:editId="71387875">
                <wp:simplePos x="0" y="0"/>
                <wp:positionH relativeFrom="column">
                  <wp:posOffset>1492180</wp:posOffset>
                </wp:positionH>
                <wp:positionV relativeFrom="paragraph">
                  <wp:posOffset>3783204</wp:posOffset>
                </wp:positionV>
                <wp:extent cx="1557020" cy="612140"/>
                <wp:effectExtent l="381000" t="361950" r="24130" b="16510"/>
                <wp:wrapNone/>
                <wp:docPr id="11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020" cy="612140"/>
                        </a:xfrm>
                        <a:prstGeom prst="wedgeRoundRectCallout">
                          <a:avLst>
                            <a:gd name="adj1" fmla="val -74064"/>
                            <a:gd name="adj2" fmla="val -108217"/>
                            <a:gd name="adj3" fmla="val 16667"/>
                          </a:avLst>
                        </a:prstGeom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056B" w:rsidRPr="00FE056B" w:rsidRDefault="00FE056B" w:rsidP="00FE056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⑤「向き」は「縦」を選択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角丸四角形吹き出し 11" o:spid="_x0000_s1029" type="#_x0000_t62" style="position:absolute;left:0;text-align:left;margin-left:117.5pt;margin-top:297.9pt;width:122.6pt;height:48.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" adj="-5198,-12575" fillcolor="white [3201]" strokecolor="#f60" strokeweight="2pt">
                <v:textbox>
                  <w:txbxContent>
                    <w:p w:rsidR="00FE056B" w:rsidRPr="00FE056B" w:rsidRDefault="00FE056B" w:rsidP="00FE056B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⑤「向き」は「縦」を選択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7203D3" wp14:editId="17097352">
                <wp:simplePos x="0" y="0"/>
                <wp:positionH relativeFrom="column">
                  <wp:posOffset>607695</wp:posOffset>
                </wp:positionH>
                <wp:positionV relativeFrom="paragraph">
                  <wp:posOffset>3111388</wp:posOffset>
                </wp:positionV>
                <wp:extent cx="341630" cy="300990"/>
                <wp:effectExtent l="0" t="0" r="20320" b="2286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009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5" o:spid="_x0000_s1026" style="position:absolute;left:0;text-align:left;margin-left:47.85pt;margin-top:245pt;width:26.9pt;height:23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" filled="f" strokecolor="#f6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99D712" wp14:editId="08DCB5EB">
                <wp:simplePos x="0" y="0"/>
                <wp:positionH relativeFrom="column">
                  <wp:posOffset>1582615</wp:posOffset>
                </wp:positionH>
                <wp:positionV relativeFrom="paragraph">
                  <wp:posOffset>1361552</wp:posOffset>
                </wp:positionV>
                <wp:extent cx="2752725" cy="753110"/>
                <wp:effectExtent l="19050" t="0" r="28575" b="675640"/>
                <wp:wrapNone/>
                <wp:docPr id="10" name="角丸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753110"/>
                        </a:xfrm>
                        <a:prstGeom prst="wedgeRoundRectCallout">
                          <a:avLst>
                            <a:gd name="adj1" fmla="val -50036"/>
                            <a:gd name="adj2" fmla="val 133215"/>
                            <a:gd name="adj3" fmla="val 16667"/>
                          </a:avLst>
                        </a:prstGeom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056B" w:rsidRPr="00FE056B" w:rsidRDefault="00FE056B" w:rsidP="00FE056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④「用紙の両面に印刷」のチェックボックスを外す。（片面印刷を行う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角丸四角形吹き出し 10" o:spid="_x0000_s1030" type="#_x0000_t62" style="position:absolute;left:0;text-align:left;margin-left:124.6pt;margin-top:107.2pt;width:216.75pt;height:59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" adj="-8,39574" fillcolor="white [3201]" strokecolor="#f60" strokeweight="2pt">
                <v:textbox>
                  <w:txbxContent>
                    <w:p w:rsidR="00FE056B" w:rsidRPr="00FE056B" w:rsidRDefault="00FE056B" w:rsidP="00FE056B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④「用紙の両面に印刷」のチェックボックスを外す。（片面印刷を行う。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3BACD3" wp14:editId="0A61D3D4">
                <wp:simplePos x="0" y="0"/>
                <wp:positionH relativeFrom="column">
                  <wp:posOffset>556895</wp:posOffset>
                </wp:positionH>
                <wp:positionV relativeFrom="paragraph">
                  <wp:posOffset>2860675</wp:posOffset>
                </wp:positionV>
                <wp:extent cx="1125220" cy="210820"/>
                <wp:effectExtent l="0" t="0" r="17780" b="1778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220" cy="2108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6" o:spid="_x0000_s1026" style="position:absolute;left:0;text-align:left;margin-left:43.85pt;margin-top:225.25pt;width:88.6pt;height:16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" filled="f" strokecolor="#f60" strokeweight="2pt"/>
            </w:pict>
          </mc:Fallback>
        </mc:AlternateContent>
      </w:r>
      <w:r>
        <w:rPr>
          <w:noProof/>
        </w:rPr>
        <w:drawing>
          <wp:inline distT="0" distB="0" distL="0" distR="0" wp14:anchorId="1AFB694D" wp14:editId="3A03600D">
            <wp:extent cx="5612130" cy="4648200"/>
            <wp:effectExtent l="0" t="0" r="7620" b="0"/>
            <wp:docPr id="1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 rotWithShape="1">
                    <a:blip r:embed="rId6"/>
                    <a:srcRect l="27504" t="14557" r="27366" b="18990"/>
                    <a:stretch/>
                  </pic:blipFill>
                  <pic:spPr>
                    <a:xfrm>
                      <a:off x="0" y="0"/>
                      <a:ext cx="561213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EFC" w:rsidRDefault="00FE056B" w:rsidP="00FA3EFC">
      <w:pPr>
        <w:widowControl/>
        <w:rPr>
          <w:rFonts w:asciiTheme="majorEastAsia" w:eastAsiaTheme="majorEastAsia" w:hAnsiTheme="majorEastAsia" w:hint="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>【出来上がりサイズ：</w:t>
      </w:r>
      <w:r w:rsidRPr="00FE056B">
        <w:rPr>
          <w:rFonts w:asciiTheme="majorEastAsia" w:eastAsiaTheme="majorEastAsia" w:hAnsiTheme="majorEastAsia" w:hint="eastAsia"/>
          <w:b/>
          <w:sz w:val="22"/>
        </w:rPr>
        <w:t>A5</w:t>
      </w:r>
      <w:r>
        <w:rPr>
          <w:rFonts w:asciiTheme="majorEastAsia" w:eastAsiaTheme="majorEastAsia" w:hAnsiTheme="majorEastAsia" w:hint="eastAsia"/>
          <w:sz w:val="22"/>
        </w:rPr>
        <w:t>】</w:t>
      </w:r>
    </w:p>
    <w:p w:rsidR="00FE056B" w:rsidRDefault="00FA3EFC" w:rsidP="009062AB">
      <w:pPr>
        <w:jc w:val="center"/>
        <w:rPr>
          <w:rFonts w:asciiTheme="majorEastAsia" w:eastAsiaTheme="majorEastAsia" w:hAnsiTheme="majorEastAsia" w:hint="eastAsia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51987</wp:posOffset>
                </wp:positionH>
                <wp:positionV relativeFrom="paragraph">
                  <wp:posOffset>2901462</wp:posOffset>
                </wp:positionV>
                <wp:extent cx="2692400" cy="642620"/>
                <wp:effectExtent l="0" t="361950" r="12700" b="24130"/>
                <wp:wrapNone/>
                <wp:docPr id="20" name="角丸四角形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0" cy="642620"/>
                        </a:xfrm>
                        <a:prstGeom prst="wedgeRoundRectCallout">
                          <a:avLst>
                            <a:gd name="adj1" fmla="val -26431"/>
                            <a:gd name="adj2" fmla="val -103481"/>
                            <a:gd name="adj3" fmla="val 16667"/>
                          </a:avLst>
                        </a:prstGeom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EFC" w:rsidRPr="00FA3EFC" w:rsidRDefault="00FA3EFC" w:rsidP="00FA3EF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②「小冊子の印刷方法」を「両面で印刷」を選択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20" o:spid="_x0000_s1031" type="#_x0000_t62" style="position:absolute;left:0;text-align:left;margin-left:114.35pt;margin-top:228.45pt;width:212pt;height:50.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" adj="5091,-11552" fillcolor="white [3201]" strokecolor="#f60" strokeweight="2pt">
                <v:textbox>
                  <w:txbxContent>
                    <w:p w:rsidR="00FA3EFC" w:rsidRPr="00FA3EFC" w:rsidRDefault="00FA3EFC" w:rsidP="00FA3EFC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②「小冊子の印刷方法」を「両面で印刷」を選択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81648</wp:posOffset>
                </wp:positionH>
                <wp:positionV relativeFrom="paragraph">
                  <wp:posOffset>1032468</wp:posOffset>
                </wp:positionV>
                <wp:extent cx="3014345" cy="562610"/>
                <wp:effectExtent l="0" t="0" r="14605" b="351790"/>
                <wp:wrapNone/>
                <wp:docPr id="19" name="角丸四角形吹き出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4345" cy="562610"/>
                        </a:xfrm>
                        <a:prstGeom prst="wedgeRoundRectCallout">
                          <a:avLst>
                            <a:gd name="adj1" fmla="val 18212"/>
                            <a:gd name="adj2" fmla="val 105365"/>
                            <a:gd name="adj3" fmla="val 16667"/>
                          </a:avLst>
                        </a:prstGeom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EFC" w:rsidRPr="00FA3EFC" w:rsidRDefault="00FA3EFC" w:rsidP="00FA3EF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①「ページサイズ処理」の「小冊子」を選択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角丸四角形吹き出し 19" o:spid="_x0000_s1032" type="#_x0000_t62" style="position:absolute;left:0;text-align:left;margin-left:108.8pt;margin-top:81.3pt;width:237.35pt;height:44.3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" adj="14734,33559" fillcolor="white [3201]" strokecolor="#f60" strokeweight="2pt">
                <v:textbox>
                  <w:txbxContent>
                    <w:p w:rsidR="00FA3EFC" w:rsidRPr="00FA3EFC" w:rsidRDefault="00FA3EFC" w:rsidP="00FA3EFC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①「ページサイズ処理」の「小冊子」を選択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77780</wp:posOffset>
                </wp:positionH>
                <wp:positionV relativeFrom="paragraph">
                  <wp:posOffset>2308609</wp:posOffset>
                </wp:positionV>
                <wp:extent cx="2361363" cy="180870"/>
                <wp:effectExtent l="0" t="0" r="20320" b="1016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1363" cy="1808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6" o:spid="_x0000_s1026" style="position:absolute;left:0;text-align:left;margin-left:45.5pt;margin-top:181.8pt;width:185.95pt;height:14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" filled="f" strokecolor="#f6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140110</wp:posOffset>
                </wp:positionH>
                <wp:positionV relativeFrom="paragraph">
                  <wp:posOffset>1997110</wp:posOffset>
                </wp:positionV>
                <wp:extent cx="713433" cy="221064"/>
                <wp:effectExtent l="0" t="0" r="10795" b="26670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433" cy="22106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5" o:spid="_x0000_s1026" style="position:absolute;left:0;text-align:left;margin-left:247.25pt;margin-top:157.25pt;width:56.2pt;height:17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" filled="f" strokecolor="#f60" strokeweight="2pt"/>
            </w:pict>
          </mc:Fallback>
        </mc:AlternateContent>
      </w:r>
      <w:r>
        <w:rPr>
          <w:noProof/>
        </w:rPr>
        <w:drawing>
          <wp:inline distT="0" distB="0" distL="0" distR="0" wp14:anchorId="3A5B9D01" wp14:editId="2D68B529">
            <wp:extent cx="5612130" cy="4686935"/>
            <wp:effectExtent l="0" t="0" r="7620" b="0"/>
            <wp:docPr id="1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l="27378" t="14335" r="27491" b="18656"/>
                    <a:stretch/>
                  </pic:blipFill>
                  <pic:spPr>
                    <a:xfrm>
                      <a:off x="0" y="0"/>
                      <a:ext cx="5612130" cy="468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EFC" w:rsidRDefault="00FA3EFC" w:rsidP="009062AB">
      <w:pPr>
        <w:jc w:val="center"/>
        <w:rPr>
          <w:rFonts w:asciiTheme="majorEastAsia" w:eastAsiaTheme="majorEastAsia" w:hAnsiTheme="majorEastAsia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271116</wp:posOffset>
                </wp:positionH>
                <wp:positionV relativeFrom="paragraph">
                  <wp:posOffset>3245618</wp:posOffset>
                </wp:positionV>
                <wp:extent cx="2019147" cy="582295"/>
                <wp:effectExtent l="152400" t="133350" r="19685" b="27305"/>
                <wp:wrapNone/>
                <wp:docPr id="24" name="角丸四角形吹き出し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147" cy="582295"/>
                        </a:xfrm>
                        <a:prstGeom prst="wedgeRoundRectCallout">
                          <a:avLst>
                            <a:gd name="adj1" fmla="val -57507"/>
                            <a:gd name="adj2" fmla="val -72101"/>
                            <a:gd name="adj3" fmla="val 16667"/>
                          </a:avLst>
                        </a:prstGeom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EFC" w:rsidRPr="00FA3EFC" w:rsidRDefault="00FA3EFC" w:rsidP="00FA3EF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④「向き」を「縦」を選択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角丸四角形吹き出し 24" o:spid="_x0000_s1033" type="#_x0000_t62" style="position:absolute;left:0;text-align:left;margin-left:100.1pt;margin-top:255.55pt;width:159pt;height:45.8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" adj="-1622,-4774" fillcolor="white [3201]" strokecolor="#f60" strokeweight="2pt">
                <v:textbox>
                  <w:txbxContent>
                    <w:p w:rsidR="00FA3EFC" w:rsidRPr="00FA3EFC" w:rsidRDefault="00FA3EFC" w:rsidP="00FA3EFC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④「向き」を「縦」を選択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70633</wp:posOffset>
                </wp:positionH>
                <wp:positionV relativeFrom="paragraph">
                  <wp:posOffset>2059912</wp:posOffset>
                </wp:positionV>
                <wp:extent cx="2120202" cy="391795"/>
                <wp:effectExtent l="171450" t="0" r="13970" b="236855"/>
                <wp:wrapNone/>
                <wp:docPr id="23" name="角丸四角形吹き出し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202" cy="391795"/>
                        </a:xfrm>
                        <a:prstGeom prst="wedgeRoundRectCallout">
                          <a:avLst>
                            <a:gd name="adj1" fmla="val -57967"/>
                            <a:gd name="adj2" fmla="val 98405"/>
                            <a:gd name="adj3" fmla="val 16667"/>
                          </a:avLst>
                        </a:prstGeom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EFC" w:rsidRPr="00FA3EFC" w:rsidRDefault="00FA3EFC" w:rsidP="00FA3EF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③「綴じ方」を「左」を選択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角丸四角形吹き出し 23" o:spid="_x0000_s1034" type="#_x0000_t62" style="position:absolute;left:0;text-align:left;margin-left:92.2pt;margin-top:162.2pt;width:166.95pt;height:30.8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" adj="-1721,32055" fillcolor="white [3201]" strokecolor="#f60" strokeweight="2pt">
                <v:textbox>
                  <w:txbxContent>
                    <w:p w:rsidR="00FA3EFC" w:rsidRPr="00FA3EFC" w:rsidRDefault="00FA3EFC" w:rsidP="00FA3EFC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③「綴じ方」を「左」を選択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38070</wp:posOffset>
                </wp:positionH>
                <wp:positionV relativeFrom="paragraph">
                  <wp:posOffset>3024554</wp:posOffset>
                </wp:positionV>
                <wp:extent cx="341644" cy="301450"/>
                <wp:effectExtent l="0" t="0" r="20320" b="22860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44" cy="301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22" o:spid="_x0000_s1026" style="position:absolute;left:0;text-align:left;margin-left:50.25pt;margin-top:238.15pt;width:26.9pt;height:23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" filled="f" strokecolor="#f6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77780</wp:posOffset>
                </wp:positionH>
                <wp:positionV relativeFrom="paragraph">
                  <wp:posOffset>2703007</wp:posOffset>
                </wp:positionV>
                <wp:extent cx="1818752" cy="211015"/>
                <wp:effectExtent l="0" t="0" r="10160" b="1778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752" cy="2110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21" o:spid="_x0000_s1026" style="position:absolute;left:0;text-align:left;margin-left:45.5pt;margin-top:212.85pt;width:143.2pt;height:16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" filled="f" strokecolor="#f60" strokeweight="2pt"/>
            </w:pict>
          </mc:Fallback>
        </mc:AlternateContent>
      </w:r>
      <w:r>
        <w:rPr>
          <w:noProof/>
        </w:rPr>
        <w:drawing>
          <wp:inline distT="0" distB="0" distL="0" distR="0" wp14:anchorId="4B27AB52" wp14:editId="6DC9E554">
            <wp:extent cx="5612130" cy="4686935"/>
            <wp:effectExtent l="0" t="0" r="7620" b="0"/>
            <wp:docPr id="1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l="27378" t="14335" r="27491" b="18656"/>
                    <a:stretch/>
                  </pic:blipFill>
                  <pic:spPr>
                    <a:xfrm>
                      <a:off x="0" y="0"/>
                      <a:ext cx="5612130" cy="468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EFC" w:rsidRDefault="00FA3EFC" w:rsidP="00FA3EFC">
      <w:pPr>
        <w:widowControl/>
        <w:jc w:val="left"/>
        <w:rPr>
          <w:rFonts w:asciiTheme="majorEastAsia" w:eastAsiaTheme="majorEastAsia" w:hAnsiTheme="majorEastAsia" w:hint="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>【出来上がりサイズ：</w:t>
      </w:r>
      <w:r w:rsidRPr="00FA3EFC">
        <w:rPr>
          <w:rFonts w:asciiTheme="majorEastAsia" w:eastAsiaTheme="majorEastAsia" w:hAnsiTheme="majorEastAsia" w:hint="eastAsia"/>
          <w:b/>
          <w:sz w:val="22"/>
        </w:rPr>
        <w:t>A4</w:t>
      </w:r>
      <w:r>
        <w:rPr>
          <w:rFonts w:asciiTheme="majorEastAsia" w:eastAsiaTheme="majorEastAsia" w:hAnsiTheme="majorEastAsia" w:hint="eastAsia"/>
          <w:sz w:val="22"/>
        </w:rPr>
        <w:t>】</w:t>
      </w:r>
    </w:p>
    <w:p w:rsidR="00FA3EFC" w:rsidRDefault="00FA3EFC" w:rsidP="00FA3EFC">
      <w:pPr>
        <w:widowControl/>
        <w:jc w:val="center"/>
        <w:rPr>
          <w:rFonts w:asciiTheme="majorEastAsia" w:eastAsiaTheme="majorEastAsia" w:hAnsiTheme="majorEastAsia" w:hint="eastAsia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823776</wp:posOffset>
                </wp:positionH>
                <wp:positionV relativeFrom="paragraph">
                  <wp:posOffset>3765621</wp:posOffset>
                </wp:positionV>
                <wp:extent cx="2451735" cy="683288"/>
                <wp:effectExtent l="0" t="342900" r="24765" b="21590"/>
                <wp:wrapNone/>
                <wp:docPr id="31" name="角丸四角形吹き出し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735" cy="683288"/>
                        </a:xfrm>
                        <a:prstGeom prst="wedgeRoundRectCallout">
                          <a:avLst>
                            <a:gd name="adj1" fmla="val -47142"/>
                            <a:gd name="adj2" fmla="val -99641"/>
                            <a:gd name="adj3" fmla="val 16667"/>
                          </a:avLst>
                        </a:prstGeom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6C6F" w:rsidRPr="00226C6F" w:rsidRDefault="00FA3EFC" w:rsidP="00FA3EF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③「用紙</w:t>
                            </w:r>
                            <w:r w:rsidR="00226C6F">
                              <w:rPr>
                                <w:rFonts w:asciiTheme="majorEastAsia" w:eastAsiaTheme="majorEastAsia" w:hAnsiTheme="majorEastAsia" w:hint="eastAsia"/>
                              </w:rPr>
                              <w:t>の両面に印刷」「長辺を綴じる」にチェック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31" o:spid="_x0000_s1035" type="#_x0000_t62" style="position:absolute;left:0;text-align:left;margin-left:143.6pt;margin-top:296.5pt;width:193.05pt;height:53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" adj="617,-10722" fillcolor="white [3201]" strokecolor="#f60" strokeweight="2pt">
                <v:textbox>
                  <w:txbxContent>
                    <w:p w:rsidR="00226C6F" w:rsidRPr="00226C6F" w:rsidRDefault="00FA3EFC" w:rsidP="00FA3EFC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③「用紙</w:t>
                      </w:r>
                      <w:r w:rsidR="00226C6F">
                        <w:rPr>
                          <w:rFonts w:asciiTheme="majorEastAsia" w:eastAsiaTheme="majorEastAsia" w:hAnsiTheme="majorEastAsia" w:hint="eastAsia"/>
                        </w:rPr>
                        <w:t>の両面に印刷」「長辺を綴じる」にチェックす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13244</wp:posOffset>
                </wp:positionH>
                <wp:positionV relativeFrom="paragraph">
                  <wp:posOffset>2469382</wp:posOffset>
                </wp:positionV>
                <wp:extent cx="1758461" cy="311785"/>
                <wp:effectExtent l="152400" t="76200" r="13335" b="12065"/>
                <wp:wrapNone/>
                <wp:docPr id="30" name="角丸四角形吹き出し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1" cy="311785"/>
                        </a:xfrm>
                        <a:prstGeom prst="wedgeRoundRectCallout">
                          <a:avLst>
                            <a:gd name="adj1" fmla="val -58491"/>
                            <a:gd name="adj2" fmla="val -69637"/>
                            <a:gd name="adj3" fmla="val 16667"/>
                          </a:avLst>
                        </a:prstGeom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EFC" w:rsidRPr="00FA3EFC" w:rsidRDefault="00FA3EFC" w:rsidP="00FA3EF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②「合わせる」を選択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角丸四角形吹き出し 30" o:spid="_x0000_s1036" type="#_x0000_t62" style="position:absolute;left:0;text-align:left;margin-left:134.9pt;margin-top:194.45pt;width:138.45pt;height:24.5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" adj="-1834,-4242" fillcolor="white [3201]" strokecolor="#f60" strokeweight="2pt">
                <v:textbox>
                  <w:txbxContent>
                    <w:p w:rsidR="00FA3EFC" w:rsidRPr="00FA3EFC" w:rsidRDefault="00FA3EFC" w:rsidP="00FA3EFC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②「合わせる」を選択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321358</wp:posOffset>
                </wp:positionH>
                <wp:positionV relativeFrom="paragraph">
                  <wp:posOffset>1122903</wp:posOffset>
                </wp:positionV>
                <wp:extent cx="3034030" cy="441960"/>
                <wp:effectExtent l="0" t="0" r="13970" b="300990"/>
                <wp:wrapNone/>
                <wp:docPr id="29" name="角丸四角形吹き出し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4030" cy="441960"/>
                        </a:xfrm>
                        <a:prstGeom prst="wedgeRoundRectCallout">
                          <a:avLst>
                            <a:gd name="adj1" fmla="val -43556"/>
                            <a:gd name="adj2" fmla="val 114792"/>
                            <a:gd name="adj3" fmla="val 16667"/>
                          </a:avLst>
                        </a:prstGeom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EFC" w:rsidRPr="00FA3EFC" w:rsidRDefault="00FA3EFC" w:rsidP="00FA3EF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①「ページサイズ処理」を「サイズ」を選択。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角丸四角形吹き出し 29" o:spid="_x0000_s1037" type="#_x0000_t62" style="position:absolute;left:0;text-align:left;margin-left:104.05pt;margin-top:88.4pt;width:238.9pt;height:34.8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" adj="1392,35595" fillcolor="white [3201]" strokecolor="#f60" strokeweight="2pt">
                <v:textbox>
                  <w:txbxContent>
                    <w:p w:rsidR="00FA3EFC" w:rsidRPr="00FA3EFC" w:rsidRDefault="00FA3EFC" w:rsidP="00FA3EFC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①「ページサイズ処理」を「サイズ」を選択。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07925</wp:posOffset>
                </wp:positionH>
                <wp:positionV relativeFrom="paragraph">
                  <wp:posOffset>3223009</wp:posOffset>
                </wp:positionV>
                <wp:extent cx="1215851" cy="351692"/>
                <wp:effectExtent l="0" t="0" r="22860" b="10795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851" cy="35169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28" o:spid="_x0000_s1026" style="position:absolute;left:0;text-align:left;margin-left:47.85pt;margin-top:253.8pt;width:95.75pt;height:27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" filled="f" strokecolor="#f6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07925</wp:posOffset>
                </wp:positionH>
                <wp:positionV relativeFrom="paragraph">
                  <wp:posOffset>2338754</wp:posOffset>
                </wp:positionV>
                <wp:extent cx="793820" cy="130628"/>
                <wp:effectExtent l="0" t="0" r="25400" b="22225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820" cy="13062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27" o:spid="_x0000_s1026" style="position:absolute;left:0;text-align:left;margin-left:47.85pt;margin-top:184.15pt;width:62.5pt;height:10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" filled="f" strokecolor="#f6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18457</wp:posOffset>
                </wp:positionH>
                <wp:positionV relativeFrom="paragraph">
                  <wp:posOffset>2007158</wp:posOffset>
                </wp:positionV>
                <wp:extent cx="753627" cy="251209"/>
                <wp:effectExtent l="0" t="0" r="27940" b="15875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627" cy="25120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26" o:spid="_x0000_s1026" style="position:absolute;left:0;text-align:left;margin-left:56.55pt;margin-top:158.05pt;width:59.35pt;height:19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" filled="f" strokecolor="#f60" strokeweight="2pt"/>
            </w:pict>
          </mc:Fallback>
        </mc:AlternateContent>
      </w:r>
      <w:r>
        <w:rPr>
          <w:noProof/>
        </w:rPr>
        <w:drawing>
          <wp:inline distT="0" distB="0" distL="0" distR="0" wp14:anchorId="0EF0640C" wp14:editId="42232600">
            <wp:extent cx="5612130" cy="4662805"/>
            <wp:effectExtent l="0" t="0" r="7620" b="4445"/>
            <wp:docPr id="2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27254" t="13891" r="27304" b="18990"/>
                    <a:stretch/>
                  </pic:blipFill>
                  <pic:spPr>
                    <a:xfrm>
                      <a:off x="0" y="0"/>
                      <a:ext cx="5612130" cy="46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C6F" w:rsidRDefault="00226C6F" w:rsidP="00FA3EFC">
      <w:pPr>
        <w:widowControl/>
        <w:jc w:val="center"/>
        <w:rPr>
          <w:rFonts w:asciiTheme="majorEastAsia" w:eastAsiaTheme="majorEastAsia" w:hAnsiTheme="majorEastAsia" w:hint="eastAsia"/>
          <w:sz w:val="22"/>
        </w:rPr>
      </w:pPr>
    </w:p>
    <w:p w:rsidR="00226C6F" w:rsidRDefault="00226C6F" w:rsidP="00226C6F">
      <w:pPr>
        <w:widowControl/>
        <w:jc w:val="left"/>
        <w:rPr>
          <w:rFonts w:asciiTheme="majorEastAsia" w:eastAsiaTheme="majorEastAsia" w:hAnsiTheme="majorEastAsia" w:hint="eastAsia"/>
          <w:sz w:val="22"/>
        </w:rPr>
      </w:pPr>
    </w:p>
    <w:p w:rsidR="00226C6F" w:rsidRPr="009062AB" w:rsidRDefault="00226C6F" w:rsidP="00226C6F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上記のとおり印刷し，冊子の形になるように左端をホッチキス等でとめてください。</w:t>
      </w:r>
      <w:bookmarkStart w:id="0" w:name="_GoBack"/>
      <w:bookmarkEnd w:id="0"/>
    </w:p>
    <w:sectPr w:rsidR="00226C6F" w:rsidRPr="009062AB" w:rsidSect="009062A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6D1"/>
    <w:rsid w:val="00226C6F"/>
    <w:rsid w:val="002D5639"/>
    <w:rsid w:val="009062AB"/>
    <w:rsid w:val="00A206D1"/>
    <w:rsid w:val="00B74B9A"/>
    <w:rsid w:val="00FA3EFC"/>
    <w:rsid w:val="00FE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2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062A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2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062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0F0AE-3227-4584-8E1D-19D222A82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広島県</dc:creator>
  <cp:keywords/>
  <dc:description/>
  <cp:lastModifiedBy>広島県</cp:lastModifiedBy>
  <cp:revision>4</cp:revision>
  <dcterms:created xsi:type="dcterms:W3CDTF">2019-02-08T05:40:00Z</dcterms:created>
  <dcterms:modified xsi:type="dcterms:W3CDTF">2019-02-08T07:22:00Z</dcterms:modified>
</cp:coreProperties>
</file>